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AD0D" w14:textId="77777777" w:rsidR="00FC2026" w:rsidRDefault="00FC2026" w:rsidP="00FC2026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1339F0" wp14:editId="2FA28EB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B380" w14:textId="77777777" w:rsidR="00FC2026" w:rsidRDefault="00FC2026" w:rsidP="00FC2026">
      <w:pPr>
        <w:rPr>
          <w:sz w:val="19"/>
        </w:rPr>
      </w:pPr>
    </w:p>
    <w:p w14:paraId="15ADFEEF" w14:textId="77777777" w:rsidR="00FC2026" w:rsidRPr="00E500D4" w:rsidRDefault="00FC2026" w:rsidP="00FC2026">
      <w:pPr>
        <w:pStyle w:val="ShortT"/>
      </w:pPr>
      <w:r w:rsidRPr="00C90E7A">
        <w:t xml:space="preserve">Private Health Insurance (Prostheses) </w:t>
      </w:r>
      <w:r>
        <w:t>Amendment Rules (No. 3) 2022</w:t>
      </w:r>
    </w:p>
    <w:p w14:paraId="4F19CA99" w14:textId="77777777" w:rsidR="00FC2026" w:rsidRPr="00DA182D" w:rsidRDefault="00FC2026" w:rsidP="00FC20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Elizabeth Flynn, delegate of the Minister for Health and Aged Care, make the following Rules</w:t>
      </w:r>
      <w:r w:rsidRPr="00DA182D">
        <w:rPr>
          <w:szCs w:val="22"/>
        </w:rPr>
        <w:t>.</w:t>
      </w:r>
    </w:p>
    <w:p w14:paraId="2B7E3D21" w14:textId="5B0F510A" w:rsidR="00FC2026" w:rsidRPr="00001A63" w:rsidRDefault="00FC2026" w:rsidP="009A2ADA">
      <w:pPr>
        <w:widowControl w:val="0"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057BB1">
        <w:rPr>
          <w:szCs w:val="22"/>
        </w:rPr>
        <w:t>15</w:t>
      </w:r>
      <w:r>
        <w:rPr>
          <w:szCs w:val="22"/>
        </w:rPr>
        <w:t xml:space="preserve"> November 2022</w:t>
      </w:r>
    </w:p>
    <w:p w14:paraId="24FBE3E5" w14:textId="1F31015B" w:rsidR="00FC2026" w:rsidRPr="00D70280" w:rsidRDefault="00FC2026" w:rsidP="009A2ADA">
      <w:pPr>
        <w:widowControl w:val="0"/>
        <w:spacing w:before="300" w:line="240" w:lineRule="atLeast"/>
        <w:ind w:right="397"/>
        <w:jc w:val="both"/>
        <w:rPr>
          <w:szCs w:val="22"/>
        </w:rPr>
      </w:pPr>
    </w:p>
    <w:p w14:paraId="6E6297EA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</w:p>
    <w:p w14:paraId="576AD009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  <w:r w:rsidRPr="00D70280">
        <w:rPr>
          <w:szCs w:val="22"/>
        </w:rPr>
        <w:t>Elizabeth Flynn</w:t>
      </w:r>
    </w:p>
    <w:p w14:paraId="37BBD5FE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  <w:r w:rsidRPr="00D70280">
        <w:rPr>
          <w:szCs w:val="22"/>
        </w:rPr>
        <w:t>Assistant Secretary</w:t>
      </w:r>
    </w:p>
    <w:p w14:paraId="3C0D3A41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  <w:r w:rsidRPr="00D70280">
        <w:rPr>
          <w:szCs w:val="22"/>
        </w:rPr>
        <w:t>Prostheses List Reform Taskforce</w:t>
      </w:r>
    </w:p>
    <w:p w14:paraId="6280A64E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  <w:r w:rsidRPr="00D70280">
        <w:rPr>
          <w:szCs w:val="22"/>
        </w:rPr>
        <w:t>Technology Assessment and Access Division</w:t>
      </w:r>
    </w:p>
    <w:p w14:paraId="7C78DE3E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  <w:rPr>
          <w:szCs w:val="22"/>
        </w:rPr>
      </w:pPr>
      <w:r w:rsidRPr="00D70280">
        <w:rPr>
          <w:szCs w:val="22"/>
        </w:rPr>
        <w:t>Health Resourcing Group</w:t>
      </w:r>
    </w:p>
    <w:p w14:paraId="43F2DD8B" w14:textId="77777777" w:rsidR="00FC2026" w:rsidRPr="00D70280" w:rsidRDefault="00FC2026" w:rsidP="009A2ADA">
      <w:pPr>
        <w:widowControl w:val="0"/>
        <w:tabs>
          <w:tab w:val="left" w:pos="3402"/>
        </w:tabs>
        <w:spacing w:line="240" w:lineRule="auto"/>
        <w:ind w:right="397"/>
      </w:pPr>
      <w:r w:rsidRPr="00D70280">
        <w:rPr>
          <w:szCs w:val="22"/>
        </w:rPr>
        <w:t>Australian Government Department of Health and Aged Care</w:t>
      </w:r>
    </w:p>
    <w:p w14:paraId="572A026C" w14:textId="77777777" w:rsidR="00FC2026" w:rsidRPr="00D70280" w:rsidRDefault="00FC2026" w:rsidP="00FC2026"/>
    <w:p w14:paraId="01ABDCC7" w14:textId="77777777" w:rsidR="00FC2026" w:rsidRPr="00070981" w:rsidRDefault="00FC2026" w:rsidP="00FC2026">
      <w:pPr>
        <w:rPr>
          <w:lang w:eastAsia="en-AU"/>
        </w:rPr>
      </w:pPr>
    </w:p>
    <w:p w14:paraId="39417537" w14:textId="77777777" w:rsidR="00FC2026" w:rsidRDefault="00FC2026" w:rsidP="00FC2026"/>
    <w:p w14:paraId="1F3A9E4B" w14:textId="77777777" w:rsidR="00FC2026" w:rsidRDefault="00FC2026" w:rsidP="00FC2026">
      <w:pPr>
        <w:sectPr w:rsidR="00FC2026" w:rsidSect="00FC20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D76F86" w14:textId="77777777" w:rsidR="00FC2026" w:rsidRDefault="00FC2026" w:rsidP="00FC2026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821F722" w14:textId="6BE102C6" w:rsidR="00FC2026" w:rsidRDefault="00FC2026" w:rsidP="00FC2026">
      <w:bookmarkStart w:id="0" w:name="BKCheck15B_2"/>
      <w:bookmarkEnd w:id="0"/>
    </w:p>
    <w:p w14:paraId="2F53F284" w14:textId="31DFBFE4" w:rsidR="000F50AC" w:rsidRDefault="00FC20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2026">
        <w:fldChar w:fldCharType="begin"/>
      </w:r>
      <w:r w:rsidRPr="00FC2026">
        <w:instrText xml:space="preserve"> TOC \o "1-9" </w:instrText>
      </w:r>
      <w:r w:rsidRPr="00FC2026">
        <w:fldChar w:fldCharType="separate"/>
      </w:r>
      <w:r w:rsidR="000F50AC">
        <w:rPr>
          <w:noProof/>
        </w:rPr>
        <w:t>1  Name</w:t>
      </w:r>
      <w:r w:rsidR="000F50AC">
        <w:rPr>
          <w:noProof/>
        </w:rPr>
        <w:tab/>
      </w:r>
      <w:r w:rsidR="000F50AC">
        <w:rPr>
          <w:noProof/>
        </w:rPr>
        <w:fldChar w:fldCharType="begin"/>
      </w:r>
      <w:r w:rsidR="000F50AC">
        <w:rPr>
          <w:noProof/>
        </w:rPr>
        <w:instrText xml:space="preserve"> PAGEREF _Toc119417298 \h </w:instrText>
      </w:r>
      <w:r w:rsidR="000F50AC">
        <w:rPr>
          <w:noProof/>
        </w:rPr>
      </w:r>
      <w:r w:rsidR="000F50AC">
        <w:rPr>
          <w:noProof/>
        </w:rPr>
        <w:fldChar w:fldCharType="separate"/>
      </w:r>
      <w:r w:rsidR="004B1BA7">
        <w:rPr>
          <w:noProof/>
        </w:rPr>
        <w:t>2</w:t>
      </w:r>
      <w:r w:rsidR="000F50AC">
        <w:rPr>
          <w:noProof/>
        </w:rPr>
        <w:fldChar w:fldCharType="end"/>
      </w:r>
    </w:p>
    <w:p w14:paraId="428B8E1D" w14:textId="507FD169" w:rsidR="000F50AC" w:rsidRDefault="000F50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17299 \h </w:instrText>
      </w:r>
      <w:r>
        <w:rPr>
          <w:noProof/>
        </w:rPr>
      </w:r>
      <w:r>
        <w:rPr>
          <w:noProof/>
        </w:rPr>
        <w:fldChar w:fldCharType="separate"/>
      </w:r>
      <w:r w:rsidR="004B1BA7">
        <w:rPr>
          <w:noProof/>
        </w:rPr>
        <w:t>2</w:t>
      </w:r>
      <w:r>
        <w:rPr>
          <w:noProof/>
        </w:rPr>
        <w:fldChar w:fldCharType="end"/>
      </w:r>
    </w:p>
    <w:p w14:paraId="7ED7D868" w14:textId="36742B87" w:rsidR="000F50AC" w:rsidRDefault="000F50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17300 \h </w:instrText>
      </w:r>
      <w:r>
        <w:rPr>
          <w:noProof/>
        </w:rPr>
      </w:r>
      <w:r>
        <w:rPr>
          <w:noProof/>
        </w:rPr>
        <w:fldChar w:fldCharType="separate"/>
      </w:r>
      <w:r w:rsidR="004B1BA7">
        <w:rPr>
          <w:noProof/>
        </w:rPr>
        <w:t>2</w:t>
      </w:r>
      <w:r>
        <w:rPr>
          <w:noProof/>
        </w:rPr>
        <w:fldChar w:fldCharType="end"/>
      </w:r>
    </w:p>
    <w:p w14:paraId="399600DF" w14:textId="7554227C" w:rsidR="000F50AC" w:rsidRDefault="000F50A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17301 \h </w:instrText>
      </w:r>
      <w:r>
        <w:rPr>
          <w:noProof/>
        </w:rPr>
      </w:r>
      <w:r>
        <w:rPr>
          <w:noProof/>
        </w:rPr>
        <w:fldChar w:fldCharType="separate"/>
      </w:r>
      <w:r w:rsidR="004B1BA7">
        <w:rPr>
          <w:noProof/>
        </w:rPr>
        <w:t>2</w:t>
      </w:r>
      <w:r>
        <w:rPr>
          <w:noProof/>
        </w:rPr>
        <w:fldChar w:fldCharType="end"/>
      </w:r>
    </w:p>
    <w:p w14:paraId="4AAC44DA" w14:textId="3BCB6A8E" w:rsidR="000F50AC" w:rsidRDefault="000F50AC">
      <w:pPr>
        <w:pStyle w:val="TOC6"/>
        <w:rPr>
          <w:rFonts w:asciiTheme="minorHAnsi" w:eastAsiaTheme="minorEastAsia" w:hAnsiTheme="minorHAnsi"/>
          <w:b w:val="0"/>
          <w:bCs w:val="0"/>
          <w:szCs w:val="22"/>
          <w:lang w:eastAsia="en-AU"/>
        </w:rPr>
      </w:pPr>
      <w:r>
        <w:t>Schedule 1—</w:t>
      </w:r>
      <w:r w:rsidRPr="00D026BD">
        <w:rPr>
          <w:rFonts w:eastAsiaTheme="minorEastAsia"/>
        </w:rPr>
        <w:t>Amendments</w:t>
      </w:r>
      <w:r>
        <w:tab/>
      </w:r>
      <w:r>
        <w:fldChar w:fldCharType="begin"/>
      </w:r>
      <w:r>
        <w:instrText xml:space="preserve"> PAGEREF _Toc119417302 \h </w:instrText>
      </w:r>
      <w:r>
        <w:fldChar w:fldCharType="separate"/>
      </w:r>
      <w:r w:rsidR="004B1BA7">
        <w:t>3</w:t>
      </w:r>
      <w:r>
        <w:fldChar w:fldCharType="end"/>
      </w:r>
    </w:p>
    <w:p w14:paraId="4DDA30DE" w14:textId="3C7888BF" w:rsidR="000F50AC" w:rsidRPr="000D2149" w:rsidRDefault="000F50AC" w:rsidP="000D2149">
      <w:pPr>
        <w:pStyle w:val="TOC9"/>
        <w:rPr>
          <w:rFonts w:asciiTheme="minorHAnsi" w:eastAsiaTheme="minorEastAsia" w:hAnsiTheme="minorHAnsi"/>
          <w:szCs w:val="18"/>
          <w:lang w:eastAsia="en-AU"/>
        </w:rPr>
      </w:pPr>
      <w:r w:rsidRPr="000D2149">
        <w:t>Private Health Insurance (Prostheses) Rules (No. 3) 2022</w:t>
      </w:r>
      <w:r w:rsidRPr="000D2149">
        <w:tab/>
      </w:r>
      <w:r w:rsidRPr="000D2149">
        <w:fldChar w:fldCharType="begin"/>
      </w:r>
      <w:r w:rsidRPr="000D2149">
        <w:instrText xml:space="preserve"> PAGEREF _Toc119417303 \h </w:instrText>
      </w:r>
      <w:r w:rsidRPr="000D2149">
        <w:fldChar w:fldCharType="separate"/>
      </w:r>
      <w:r w:rsidR="004B1BA7">
        <w:t>3</w:t>
      </w:r>
      <w:r w:rsidRPr="000D2149">
        <w:fldChar w:fldCharType="end"/>
      </w:r>
    </w:p>
    <w:p w14:paraId="3F1748B7" w14:textId="46918E0A" w:rsidR="00FC2026" w:rsidRPr="00FC2026" w:rsidRDefault="00FC2026" w:rsidP="00FC2026">
      <w:pPr>
        <w:rPr>
          <w:rFonts w:eastAsia="Calibri" w:cs="Times New Roman"/>
        </w:rPr>
      </w:pPr>
      <w:r w:rsidRPr="00FC2026">
        <w:rPr>
          <w:rFonts w:eastAsia="Calibri" w:cs="Times New Roman"/>
          <w:sz w:val="20"/>
        </w:rPr>
        <w:fldChar w:fldCharType="end"/>
      </w:r>
    </w:p>
    <w:p w14:paraId="53A5E65E" w14:textId="77777777" w:rsidR="00FC2026" w:rsidRDefault="00FC2026" w:rsidP="00FC2026">
      <w:pPr>
        <w:sectPr w:rsidR="00FC2026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838CC0" w14:textId="77777777" w:rsidR="00FC2026" w:rsidRPr="009C2562" w:rsidRDefault="00FC2026" w:rsidP="00FC2026">
      <w:pPr>
        <w:pStyle w:val="ActHead5"/>
      </w:pPr>
      <w:bookmarkStart w:id="1" w:name="_Toc11941729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37BB6B1B" w14:textId="77777777" w:rsidR="00FC2026" w:rsidRPr="00D70280" w:rsidRDefault="00FC2026" w:rsidP="00FC20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Pr="00D70280">
        <w:rPr>
          <w:i/>
          <w:iCs/>
          <w:noProof/>
        </w:rPr>
        <w:t xml:space="preserve">Private Health Insurance (Prostheses) Amendment Rules (No. </w:t>
      </w:r>
      <w:r>
        <w:rPr>
          <w:i/>
          <w:iCs/>
          <w:noProof/>
        </w:rPr>
        <w:t>3</w:t>
      </w:r>
      <w:r w:rsidRPr="00D70280">
        <w:rPr>
          <w:i/>
          <w:iCs/>
          <w:noProof/>
        </w:rPr>
        <w:t>) 2022</w:t>
      </w:r>
      <w:r w:rsidRPr="00D70280">
        <w:t>.</w:t>
      </w:r>
    </w:p>
    <w:p w14:paraId="2C08BDFB" w14:textId="77777777" w:rsidR="00FC2026" w:rsidRDefault="00FC2026" w:rsidP="00FC2026">
      <w:pPr>
        <w:pStyle w:val="ActHead5"/>
      </w:pPr>
      <w:bookmarkStart w:id="3" w:name="_Toc11941729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666D117C" w14:textId="77777777" w:rsidR="00FC2026" w:rsidRPr="003422B4" w:rsidRDefault="00FC2026" w:rsidP="00FC2026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144B0F2" w14:textId="77777777" w:rsidR="00FC2026" w:rsidRPr="003422B4" w:rsidRDefault="00FC2026" w:rsidP="00FC202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C2026" w:rsidRPr="003422B4" w14:paraId="4470C462" w14:textId="77777777" w:rsidTr="00E30AB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44E0CC" w14:textId="77777777" w:rsidR="00FC2026" w:rsidRPr="003422B4" w:rsidRDefault="00FC2026" w:rsidP="00E30ABC">
            <w:pPr>
              <w:pStyle w:val="TableHeading"/>
            </w:pPr>
            <w:r w:rsidRPr="003422B4">
              <w:t>Commencement information</w:t>
            </w:r>
          </w:p>
        </w:tc>
      </w:tr>
      <w:tr w:rsidR="00FC2026" w:rsidRPr="003422B4" w14:paraId="7D808BD6" w14:textId="77777777" w:rsidTr="00E30A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2AB37A" w14:textId="77777777" w:rsidR="00FC2026" w:rsidRPr="003422B4" w:rsidRDefault="00FC2026" w:rsidP="00E30ABC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341AEC" w14:textId="77777777" w:rsidR="00FC2026" w:rsidRPr="003422B4" w:rsidRDefault="00FC2026" w:rsidP="00E30ABC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F9B423" w14:textId="77777777" w:rsidR="00FC2026" w:rsidRPr="003422B4" w:rsidRDefault="00FC2026" w:rsidP="00E30ABC">
            <w:pPr>
              <w:pStyle w:val="TableHeading"/>
            </w:pPr>
            <w:r w:rsidRPr="003422B4">
              <w:t>Column 3</w:t>
            </w:r>
          </w:p>
        </w:tc>
      </w:tr>
      <w:tr w:rsidR="00FC2026" w:rsidRPr="003422B4" w14:paraId="15CF93B0" w14:textId="77777777" w:rsidTr="00E30AB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818AE0" w14:textId="77777777" w:rsidR="00FC2026" w:rsidRPr="003422B4" w:rsidRDefault="00FC2026" w:rsidP="00E30ABC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B99036" w14:textId="77777777" w:rsidR="00FC2026" w:rsidRPr="003422B4" w:rsidRDefault="00FC2026" w:rsidP="00E30ABC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DE437B" w14:textId="77777777" w:rsidR="00FC2026" w:rsidRPr="003422B4" w:rsidRDefault="00FC2026" w:rsidP="00E30ABC">
            <w:pPr>
              <w:pStyle w:val="TableHeading"/>
            </w:pPr>
            <w:r w:rsidRPr="003422B4">
              <w:t>Date/Details</w:t>
            </w:r>
          </w:p>
        </w:tc>
      </w:tr>
      <w:tr w:rsidR="00FC2026" w:rsidRPr="003422B4" w14:paraId="247F88CC" w14:textId="77777777" w:rsidTr="00E30AB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617DC9" w14:textId="77777777" w:rsidR="00FC2026" w:rsidRPr="003A6229" w:rsidRDefault="00FC2026" w:rsidP="00E30ABC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23605C" w14:textId="77777777" w:rsidR="00FC2026" w:rsidRPr="00070981" w:rsidRDefault="00FC2026" w:rsidP="00E30ABC">
            <w:pPr>
              <w:pStyle w:val="Tabletext"/>
            </w:pPr>
            <w:r w:rsidRPr="00070981">
              <w:t>1</w:t>
            </w:r>
            <w:r>
              <w:t xml:space="preserve"> </w:t>
            </w:r>
            <w:r w:rsidRPr="00070981">
              <w:t>December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34892E" w14:textId="77777777" w:rsidR="00FC2026" w:rsidRPr="00B43C50" w:rsidRDefault="00FC2026" w:rsidP="00E30ABC">
            <w:pPr>
              <w:pStyle w:val="Tabletext"/>
              <w:rPr>
                <w:i/>
              </w:rPr>
            </w:pPr>
          </w:p>
        </w:tc>
      </w:tr>
    </w:tbl>
    <w:p w14:paraId="4BAFC0D7" w14:textId="77777777" w:rsidR="00FC2026" w:rsidRPr="003422B4" w:rsidRDefault="00FC2026" w:rsidP="00FC2026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85E3EE" w14:textId="77777777" w:rsidR="00FC2026" w:rsidRPr="003422B4" w:rsidRDefault="00FC2026" w:rsidP="00FC2026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85E38D" w14:textId="77777777" w:rsidR="00FC2026" w:rsidRPr="009C2562" w:rsidRDefault="00FC2026" w:rsidP="00FC2026">
      <w:pPr>
        <w:pStyle w:val="ActHead5"/>
      </w:pPr>
      <w:bookmarkStart w:id="4" w:name="_Toc119417300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A7753A3" w14:textId="77777777" w:rsidR="00FC2026" w:rsidRPr="00D70280" w:rsidRDefault="00FC2026" w:rsidP="00FC20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Pr="00D70280">
        <w:t xml:space="preserve">item 4 of the table in section 333-20 of the </w:t>
      </w:r>
      <w:r w:rsidRPr="00D70280">
        <w:rPr>
          <w:i/>
          <w:iCs/>
        </w:rPr>
        <w:t>Private Health Insurance Act 2007</w:t>
      </w:r>
      <w:r w:rsidRPr="00D70280">
        <w:t>.</w:t>
      </w:r>
    </w:p>
    <w:p w14:paraId="4ED095FD" w14:textId="77777777" w:rsidR="00FC2026" w:rsidRPr="006065DA" w:rsidRDefault="00FC2026" w:rsidP="00FC2026">
      <w:pPr>
        <w:pStyle w:val="ActHead5"/>
      </w:pPr>
      <w:bookmarkStart w:id="5" w:name="_Toc119417301"/>
      <w:r w:rsidRPr="006065DA">
        <w:t>4  Schedules</w:t>
      </w:r>
      <w:bookmarkEnd w:id="5"/>
    </w:p>
    <w:p w14:paraId="3316FBD4" w14:textId="77777777" w:rsidR="00FC2026" w:rsidRDefault="00FC2026" w:rsidP="00FC20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3C7C398" w14:textId="77777777" w:rsidR="00FC2026" w:rsidRDefault="00FC2026" w:rsidP="00FC2026">
      <w:pPr>
        <w:pStyle w:val="ActHead6"/>
        <w:pageBreakBefore/>
      </w:pPr>
      <w:bookmarkStart w:id="6" w:name="_Toc11941730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  <w:rFonts w:eastAsiaTheme="minorEastAsia"/>
        </w:rPr>
        <w:t>Amendments</w:t>
      </w:r>
      <w:bookmarkEnd w:id="6"/>
    </w:p>
    <w:p w14:paraId="71A74DF2" w14:textId="77777777" w:rsidR="00FC2026" w:rsidRDefault="00FC2026" w:rsidP="00FC2026">
      <w:pPr>
        <w:pStyle w:val="ActHead9"/>
      </w:pPr>
      <w:bookmarkStart w:id="7" w:name="_Toc478567692"/>
      <w:bookmarkStart w:id="8" w:name="_Toc119417303"/>
      <w:r w:rsidRPr="00070981">
        <w:t>Private Health Insurance (Prostheses) Rules (No. 3) 2022</w:t>
      </w:r>
      <w:bookmarkEnd w:id="7"/>
      <w:bookmarkEnd w:id="8"/>
    </w:p>
    <w:p w14:paraId="54865A43" w14:textId="6FB6AA38" w:rsidR="00360273" w:rsidRDefault="001F37F7" w:rsidP="001F37F7">
      <w:pPr>
        <w:pStyle w:val="ItemHead"/>
        <w:ind w:left="0" w:firstLine="0"/>
      </w:pPr>
      <w:r>
        <w:t xml:space="preserve">1 </w:t>
      </w:r>
      <w:r w:rsidR="00360273">
        <w:t xml:space="preserve">Schedule 1, Part 1, Prostheses List – Part A, </w:t>
      </w:r>
      <w:r w:rsidR="00714AA0">
        <w:t xml:space="preserve">table item </w:t>
      </w:r>
      <w:r w:rsidR="00360273">
        <w:t>10.07 – Arterial Closure Devices</w:t>
      </w:r>
    </w:p>
    <w:p w14:paraId="030DF97B" w14:textId="6E723BB4" w:rsidR="00360273" w:rsidRDefault="00360273" w:rsidP="00360273">
      <w:pPr>
        <w:pStyle w:val="Item"/>
      </w:pPr>
      <w:r>
        <w:t xml:space="preserve">Repeal </w:t>
      </w:r>
      <w:r w:rsidR="00714AA0">
        <w:t>the item</w:t>
      </w:r>
      <w:r>
        <w:t>.</w:t>
      </w:r>
    </w:p>
    <w:p w14:paraId="209C4779" w14:textId="0518733C" w:rsidR="00360273" w:rsidRDefault="001F37F7" w:rsidP="001F37F7">
      <w:pPr>
        <w:pStyle w:val="ItemHead"/>
        <w:ind w:left="0" w:firstLine="0"/>
      </w:pPr>
      <w:r>
        <w:t xml:space="preserve">2 </w:t>
      </w:r>
      <w:r w:rsidR="00360273">
        <w:t>Schedule 1, Part 3 – Prostheses List – Part C</w:t>
      </w:r>
    </w:p>
    <w:p w14:paraId="709CB6FF" w14:textId="2492ED35" w:rsidR="00360273" w:rsidRDefault="001F37F7" w:rsidP="00360273">
      <w:pPr>
        <w:pStyle w:val="Item"/>
      </w:pPr>
      <w:r>
        <w:t>Repeal and replace the table.</w:t>
      </w:r>
    </w:p>
    <w:p w14:paraId="6D28150D" w14:textId="299E45C0" w:rsidR="001F37F7" w:rsidRDefault="001F37F7" w:rsidP="001F37F7">
      <w:pPr>
        <w:pStyle w:val="ItemHead"/>
      </w:pPr>
      <w:r>
        <w:t xml:space="preserve">3 Schedule 1, Part 4 – Prostheses List – Part D, </w:t>
      </w:r>
      <w:r w:rsidR="00714AA0">
        <w:t xml:space="preserve">table item </w:t>
      </w:r>
      <w:r>
        <w:t>10.07 – Arterial Closure Devices</w:t>
      </w:r>
    </w:p>
    <w:p w14:paraId="3786CA7D" w14:textId="3F85E404" w:rsidR="001F37F7" w:rsidRPr="001F37F7" w:rsidRDefault="001F37F7" w:rsidP="00C155DB">
      <w:pPr>
        <w:pStyle w:val="Item"/>
      </w:pPr>
      <w:r>
        <w:t>Repeal and replace the item.</w:t>
      </w:r>
    </w:p>
    <w:p w14:paraId="38E94C34" w14:textId="77777777" w:rsidR="00E16B04" w:rsidRDefault="00E16B04" w:rsidP="00E16B04">
      <w:pPr>
        <w:pStyle w:val="ItemHead"/>
      </w:pPr>
    </w:p>
    <w:p w14:paraId="19D1FDEA" w14:textId="4FB2526C" w:rsidR="005676C5" w:rsidRPr="005676C5" w:rsidRDefault="005676C5" w:rsidP="005676C5">
      <w:pPr>
        <w:pStyle w:val="Item"/>
      </w:pPr>
    </w:p>
    <w:p w14:paraId="72056D33" w14:textId="77777777" w:rsidR="005676C5" w:rsidRPr="00FC2026" w:rsidRDefault="005676C5" w:rsidP="00FC2026"/>
    <w:sectPr w:rsidR="005676C5" w:rsidRPr="00FC20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1C05" w14:textId="77777777" w:rsidR="00CC5529" w:rsidRDefault="00CC5529">
      <w:pPr>
        <w:spacing w:line="240" w:lineRule="auto"/>
      </w:pPr>
      <w:r>
        <w:separator/>
      </w:r>
    </w:p>
  </w:endnote>
  <w:endnote w:type="continuationSeparator" w:id="0">
    <w:p w14:paraId="1187A9C2" w14:textId="77777777" w:rsidR="00CC5529" w:rsidRDefault="00CC5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2026" w14:paraId="5AA1E0D8" w14:textId="77777777" w:rsidTr="0001176A">
      <w:tc>
        <w:tcPr>
          <w:tcW w:w="5000" w:type="pct"/>
        </w:tcPr>
        <w:p w14:paraId="7F577EA1" w14:textId="77777777" w:rsidR="00FC2026" w:rsidRDefault="00FC2026" w:rsidP="0001176A">
          <w:pPr>
            <w:rPr>
              <w:sz w:val="18"/>
            </w:rPr>
          </w:pPr>
        </w:p>
      </w:tc>
    </w:tr>
  </w:tbl>
  <w:p w14:paraId="0F3BB023" w14:textId="77777777" w:rsidR="00FC2026" w:rsidRPr="005F1388" w:rsidRDefault="00FC202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2026" w14:paraId="073D8DB4" w14:textId="77777777" w:rsidTr="00C160A1">
      <w:tc>
        <w:tcPr>
          <w:tcW w:w="5000" w:type="pct"/>
        </w:tcPr>
        <w:p w14:paraId="7479FF21" w14:textId="77777777" w:rsidR="00FC2026" w:rsidRDefault="00FC2026" w:rsidP="007946FE">
          <w:pPr>
            <w:rPr>
              <w:sz w:val="18"/>
            </w:rPr>
          </w:pPr>
        </w:p>
      </w:tc>
    </w:tr>
  </w:tbl>
  <w:p w14:paraId="5F71D77B" w14:textId="77777777" w:rsidR="00FC2026" w:rsidRPr="006D3667" w:rsidRDefault="00FC2026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417" w14:textId="77777777" w:rsidR="00FC2026" w:rsidRDefault="00FC2026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2026" w14:paraId="0D7CBD46" w14:textId="77777777" w:rsidTr="00C160A1">
      <w:tc>
        <w:tcPr>
          <w:tcW w:w="5000" w:type="pct"/>
        </w:tcPr>
        <w:p w14:paraId="2CCE9D7E" w14:textId="77777777" w:rsidR="00FC2026" w:rsidRDefault="00FC2026" w:rsidP="00465764">
          <w:pPr>
            <w:rPr>
              <w:sz w:val="18"/>
            </w:rPr>
          </w:pPr>
        </w:p>
      </w:tc>
    </w:tr>
  </w:tbl>
  <w:p w14:paraId="0575D963" w14:textId="77777777" w:rsidR="00FC2026" w:rsidRPr="00486382" w:rsidRDefault="00FC2026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8ED2" w14:textId="77777777" w:rsidR="00FC2026" w:rsidRPr="00E33C1C" w:rsidRDefault="00FC2026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C2026" w14:paraId="53F8DF08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96BEAFA" w14:textId="77777777" w:rsidR="00FC2026" w:rsidRDefault="00FC2026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225521" w14:textId="66600AD1" w:rsidR="00FC2026" w:rsidRDefault="00FC2026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1BA7">
            <w:rPr>
              <w:i/>
              <w:noProof/>
              <w:sz w:val="18"/>
            </w:rPr>
            <w:t>Private Health Insurance (Prostheses) Amendment Rules (No. 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C28CACC" w14:textId="77777777" w:rsidR="00FC2026" w:rsidRDefault="00FC2026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FC2026" w14:paraId="123DF6B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D911777" w14:textId="77777777" w:rsidR="00FC2026" w:rsidRDefault="00FC2026" w:rsidP="007946FE">
          <w:pPr>
            <w:jc w:val="right"/>
            <w:rPr>
              <w:sz w:val="18"/>
            </w:rPr>
          </w:pPr>
        </w:p>
      </w:tc>
    </w:tr>
  </w:tbl>
  <w:p w14:paraId="6E2F8793" w14:textId="77777777" w:rsidR="00FC2026" w:rsidRPr="00ED79B6" w:rsidRDefault="00FC2026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9B6" w14:textId="77777777" w:rsidR="00FC2026" w:rsidRPr="00E33C1C" w:rsidRDefault="00FC2026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C2026" w14:paraId="2683F3E0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319810" w14:textId="77777777" w:rsidR="00FC2026" w:rsidRDefault="00FC2026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A37BD9" w14:textId="18702B26" w:rsidR="00FC2026" w:rsidRPr="00B20990" w:rsidRDefault="00FC2026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1BA7">
            <w:rPr>
              <w:i/>
              <w:noProof/>
              <w:sz w:val="18"/>
            </w:rPr>
            <w:t>Private Health Insurance (Prostheses) Amendment Rules (No. 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7D30C18" w14:textId="77777777" w:rsidR="00FC2026" w:rsidRDefault="00FC2026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2026" w14:paraId="4F7C4BB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F2F9538" w14:textId="77777777" w:rsidR="00FC2026" w:rsidRDefault="00FC2026" w:rsidP="007946FE">
          <w:pPr>
            <w:rPr>
              <w:sz w:val="18"/>
            </w:rPr>
          </w:pPr>
        </w:p>
      </w:tc>
    </w:tr>
  </w:tbl>
  <w:p w14:paraId="6E71015E" w14:textId="77777777" w:rsidR="00FC2026" w:rsidRPr="00ED79B6" w:rsidRDefault="00FC2026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5631" w14:textId="77777777" w:rsidR="004A542E" w:rsidRPr="002B0EA5" w:rsidRDefault="004B1BA7" w:rsidP="004A54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A542E" w14:paraId="1FCA6570" w14:textId="77777777" w:rsidTr="004A542E">
      <w:tc>
        <w:tcPr>
          <w:tcW w:w="365" w:type="pct"/>
        </w:tcPr>
        <w:p w14:paraId="4CCE8B96" w14:textId="77777777" w:rsidR="004A542E" w:rsidRDefault="00594D83" w:rsidP="004A54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ACDE803" w14:textId="1084FF41" w:rsidR="004A542E" w:rsidRDefault="00594D83" w:rsidP="004A542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B1BA7">
            <w:rPr>
              <w:i/>
              <w:noProof/>
              <w:sz w:val="18"/>
            </w:rPr>
            <w:t>Private Health Insurance (Prostheses) Amendment Rules (No. 3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4A91DC" w14:textId="77777777" w:rsidR="004A542E" w:rsidRDefault="004B1BA7" w:rsidP="004A542E">
          <w:pPr>
            <w:spacing w:line="0" w:lineRule="atLeast"/>
            <w:jc w:val="right"/>
            <w:rPr>
              <w:sz w:val="18"/>
            </w:rPr>
          </w:pPr>
        </w:p>
      </w:tc>
    </w:tr>
    <w:tr w:rsidR="004A542E" w14:paraId="14ED3BF0" w14:textId="77777777" w:rsidTr="004A542E">
      <w:tc>
        <w:tcPr>
          <w:tcW w:w="5000" w:type="pct"/>
          <w:gridSpan w:val="3"/>
        </w:tcPr>
        <w:p w14:paraId="32A23C3A" w14:textId="77777777" w:rsidR="004A542E" w:rsidRDefault="004B1BA7" w:rsidP="004A542E">
          <w:pPr>
            <w:jc w:val="right"/>
            <w:rPr>
              <w:sz w:val="18"/>
            </w:rPr>
          </w:pPr>
        </w:p>
      </w:tc>
    </w:tr>
  </w:tbl>
  <w:p w14:paraId="6C2128DF" w14:textId="77777777" w:rsidR="004A542E" w:rsidRPr="00ED79B6" w:rsidRDefault="004B1BA7" w:rsidP="004A542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2D3C" w14:textId="77777777" w:rsidR="004A542E" w:rsidRPr="002B0EA5" w:rsidRDefault="004B1BA7" w:rsidP="004A542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A542E" w14:paraId="0D4FE093" w14:textId="77777777" w:rsidTr="004A542E">
      <w:tc>
        <w:tcPr>
          <w:tcW w:w="947" w:type="pct"/>
        </w:tcPr>
        <w:p w14:paraId="0B8404F5" w14:textId="77777777" w:rsidR="004A542E" w:rsidRDefault="004B1BA7" w:rsidP="004A542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BEDA48" w14:textId="15112D2E" w:rsidR="004A542E" w:rsidRDefault="00594D83" w:rsidP="004A542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B1BA7">
            <w:rPr>
              <w:i/>
              <w:noProof/>
              <w:sz w:val="18"/>
            </w:rPr>
            <w:t>Private Health Insurance (Prostheses) Amendment Rules (No. 3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EC8ED99" w14:textId="77777777" w:rsidR="004A542E" w:rsidRDefault="00594D83" w:rsidP="004A54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A542E" w14:paraId="2B5C5174" w14:textId="77777777" w:rsidTr="004A542E">
      <w:tc>
        <w:tcPr>
          <w:tcW w:w="5000" w:type="pct"/>
          <w:gridSpan w:val="3"/>
        </w:tcPr>
        <w:p w14:paraId="4C6720A6" w14:textId="77777777" w:rsidR="004A542E" w:rsidRDefault="004B1BA7" w:rsidP="004A542E">
          <w:pPr>
            <w:rPr>
              <w:sz w:val="18"/>
            </w:rPr>
          </w:pPr>
        </w:p>
      </w:tc>
    </w:tr>
  </w:tbl>
  <w:p w14:paraId="0FAD9E1E" w14:textId="77777777" w:rsidR="004A542E" w:rsidRPr="00ED79B6" w:rsidRDefault="004B1BA7" w:rsidP="004A542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4BB1" w14:textId="77777777" w:rsidR="00CC5529" w:rsidRDefault="00CC5529">
      <w:pPr>
        <w:spacing w:line="240" w:lineRule="auto"/>
      </w:pPr>
      <w:r>
        <w:separator/>
      </w:r>
    </w:p>
  </w:footnote>
  <w:footnote w:type="continuationSeparator" w:id="0">
    <w:p w14:paraId="07D5E0DE" w14:textId="77777777" w:rsidR="00CC5529" w:rsidRDefault="00CC5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FD37" w14:textId="77777777" w:rsidR="00FC2026" w:rsidRPr="005F1388" w:rsidRDefault="00FC202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A943" w14:textId="77777777" w:rsidR="00FC2026" w:rsidRPr="005F1388" w:rsidRDefault="00FC202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832B" w14:textId="77777777" w:rsidR="00FC2026" w:rsidRPr="005F1388" w:rsidRDefault="00FC202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06CC" w14:textId="77777777" w:rsidR="00FC2026" w:rsidRPr="00ED79B6" w:rsidRDefault="00FC2026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985" w14:textId="77777777" w:rsidR="00FC2026" w:rsidRPr="00ED79B6" w:rsidRDefault="00FC2026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ADF" w14:textId="77777777" w:rsidR="00FC2026" w:rsidRPr="00ED79B6" w:rsidRDefault="00FC202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C9B8" w14:textId="77777777" w:rsidR="004A542E" w:rsidRPr="00ED79B6" w:rsidRDefault="004B1BA7" w:rsidP="004A542E">
    <w:pPr>
      <w:pBdr>
        <w:bottom w:val="single" w:sz="6" w:space="1" w:color="auto"/>
      </w:pBdr>
      <w:spacing w:before="1000"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A636" w14:textId="77777777" w:rsidR="004A542E" w:rsidRPr="00ED79B6" w:rsidRDefault="004B1BA7" w:rsidP="004A542E">
    <w:pPr>
      <w:pBdr>
        <w:bottom w:val="single" w:sz="6" w:space="1" w:color="auto"/>
      </w:pBdr>
      <w:spacing w:before="1000" w:line="24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8ECD" w14:textId="77777777" w:rsidR="004A542E" w:rsidRPr="00ED79B6" w:rsidRDefault="004B1BA7" w:rsidP="004A542E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96C"/>
    <w:multiLevelType w:val="hybridMultilevel"/>
    <w:tmpl w:val="45CC321C"/>
    <w:lvl w:ilvl="0" w:tplc="C3CE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20E16"/>
    <w:multiLevelType w:val="hybridMultilevel"/>
    <w:tmpl w:val="42702EEC"/>
    <w:lvl w:ilvl="0" w:tplc="65060C74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83"/>
    <w:rsid w:val="00057BB1"/>
    <w:rsid w:val="00087763"/>
    <w:rsid w:val="000A30CD"/>
    <w:rsid w:val="000A69B2"/>
    <w:rsid w:val="000D0189"/>
    <w:rsid w:val="000D2149"/>
    <w:rsid w:val="000F50AC"/>
    <w:rsid w:val="001051DC"/>
    <w:rsid w:val="00105FBB"/>
    <w:rsid w:val="001F37F7"/>
    <w:rsid w:val="00240D62"/>
    <w:rsid w:val="00280050"/>
    <w:rsid w:val="00280BED"/>
    <w:rsid w:val="00360273"/>
    <w:rsid w:val="00413FBE"/>
    <w:rsid w:val="004B1BA7"/>
    <w:rsid w:val="004F53EA"/>
    <w:rsid w:val="004F73DE"/>
    <w:rsid w:val="005676C5"/>
    <w:rsid w:val="00594D83"/>
    <w:rsid w:val="0062169D"/>
    <w:rsid w:val="00665156"/>
    <w:rsid w:val="006762AC"/>
    <w:rsid w:val="00714AA0"/>
    <w:rsid w:val="007C5B38"/>
    <w:rsid w:val="00835689"/>
    <w:rsid w:val="00857ED3"/>
    <w:rsid w:val="00882098"/>
    <w:rsid w:val="008F54F9"/>
    <w:rsid w:val="008F5FA5"/>
    <w:rsid w:val="009205D3"/>
    <w:rsid w:val="00990823"/>
    <w:rsid w:val="009A0DAC"/>
    <w:rsid w:val="009A2ADA"/>
    <w:rsid w:val="009D529A"/>
    <w:rsid w:val="00AE5D05"/>
    <w:rsid w:val="00B00D63"/>
    <w:rsid w:val="00B3441C"/>
    <w:rsid w:val="00BA734B"/>
    <w:rsid w:val="00C155DB"/>
    <w:rsid w:val="00C44295"/>
    <w:rsid w:val="00C47DC2"/>
    <w:rsid w:val="00CC5529"/>
    <w:rsid w:val="00D27BD7"/>
    <w:rsid w:val="00D96EF2"/>
    <w:rsid w:val="00E0309A"/>
    <w:rsid w:val="00E16B04"/>
    <w:rsid w:val="00E20049"/>
    <w:rsid w:val="00EB1E2E"/>
    <w:rsid w:val="00EB4ADA"/>
    <w:rsid w:val="00F14D6C"/>
    <w:rsid w:val="00F2328C"/>
    <w:rsid w:val="00FC2026"/>
    <w:rsid w:val="00FD0E2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1F93"/>
  <w15:chartTrackingRefBased/>
  <w15:docId w15:val="{8F154640-F4E0-4FA8-BE7C-BFB4A78A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4D83"/>
    <w:pPr>
      <w:spacing w:after="0" w:line="260" w:lineRule="atLeast"/>
    </w:pPr>
    <w:rPr>
      <w:rFonts w:cstheme="minorBidi"/>
      <w:sz w:val="22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C47DC2"/>
    <w:pPr>
      <w:widowControl w:val="0"/>
      <w:autoSpaceDE w:val="0"/>
      <w:autoSpaceDN w:val="0"/>
      <w:spacing w:before="1" w:line="240" w:lineRule="auto"/>
      <w:ind w:left="303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594D83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594D83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94D83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PartNo">
    <w:name w:val="CharPartNo"/>
    <w:basedOn w:val="DefaultParagraphFont"/>
    <w:qFormat/>
    <w:rsid w:val="00594D83"/>
  </w:style>
  <w:style w:type="character" w:customStyle="1" w:styleId="CharSectno">
    <w:name w:val="CharSectno"/>
    <w:basedOn w:val="DefaultParagraphFont"/>
    <w:qFormat/>
    <w:rsid w:val="00594D83"/>
  </w:style>
  <w:style w:type="paragraph" w:customStyle="1" w:styleId="subsection">
    <w:name w:val="subsection"/>
    <w:aliases w:val="ss,Subsection"/>
    <w:basedOn w:val="Normal"/>
    <w:link w:val="subsectionChar"/>
    <w:rsid w:val="00594D83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594D8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594D83"/>
    <w:rPr>
      <w:rFonts w:eastAsia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594D83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sub">
    <w:name w:val="paragraph(sub)"/>
    <w:aliases w:val="aa"/>
    <w:basedOn w:val="Normal"/>
    <w:rsid w:val="00594D83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rsid w:val="00594D83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594D83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2">
    <w:name w:val="toc 2"/>
    <w:basedOn w:val="Normal"/>
    <w:next w:val="Normal"/>
    <w:uiPriority w:val="39"/>
    <w:unhideWhenUsed/>
    <w:rsid w:val="00594D8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594D83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customStyle="1" w:styleId="notepara">
    <w:name w:val="note(para)"/>
    <w:aliases w:val="na"/>
    <w:basedOn w:val="Normal"/>
    <w:rsid w:val="00594D83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table" w:styleId="TableGrid">
    <w:name w:val="Table Grid"/>
    <w:basedOn w:val="TableNormal"/>
    <w:uiPriority w:val="59"/>
    <w:rsid w:val="00594D83"/>
    <w:pPr>
      <w:spacing w:after="0" w:line="240" w:lineRule="auto"/>
    </w:pPr>
    <w:rPr>
      <w:rFonts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rsid w:val="00594D83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594D83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94D83"/>
    <w:rPr>
      <w:rFonts w:eastAsia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94D83"/>
    <w:rPr>
      <w:rFonts w:eastAsia="Times New Roman"/>
      <w:sz w:val="18"/>
      <w:szCs w:val="20"/>
      <w:lang w:eastAsia="en-AU"/>
    </w:rPr>
  </w:style>
  <w:style w:type="paragraph" w:customStyle="1" w:styleId="Ruletext">
    <w:name w:val="Rule text"/>
    <w:basedOn w:val="Normal"/>
    <w:link w:val="RuletextChar"/>
    <w:qFormat/>
    <w:rsid w:val="00594D83"/>
    <w:pPr>
      <w:autoSpaceDE w:val="0"/>
      <w:autoSpaceDN w:val="0"/>
      <w:spacing w:before="120" w:line="260" w:lineRule="exact"/>
      <w:ind w:left="851"/>
    </w:pPr>
    <w:rPr>
      <w:rFonts w:eastAsiaTheme="minorEastAsia" w:cs="Times New Roman"/>
      <w:color w:val="000000"/>
      <w:sz w:val="24"/>
      <w:szCs w:val="24"/>
    </w:rPr>
  </w:style>
  <w:style w:type="paragraph" w:customStyle="1" w:styleId="Notetext0">
    <w:name w:val="Note text"/>
    <w:basedOn w:val="Ruletext"/>
    <w:link w:val="NotetextChar0"/>
    <w:qFormat/>
    <w:rsid w:val="00594D83"/>
    <w:pPr>
      <w:spacing w:line="240" w:lineRule="auto"/>
      <w:ind w:left="1702" w:hanging="851"/>
    </w:pPr>
  </w:style>
  <w:style w:type="character" w:customStyle="1" w:styleId="RuletextChar">
    <w:name w:val="Rule text Char"/>
    <w:basedOn w:val="DefaultParagraphFont"/>
    <w:link w:val="Ruletext"/>
    <w:rsid w:val="00594D83"/>
    <w:rPr>
      <w:rFonts w:eastAsiaTheme="minorEastAsia"/>
      <w:color w:val="000000"/>
    </w:rPr>
  </w:style>
  <w:style w:type="paragraph" w:customStyle="1" w:styleId="subruletext">
    <w:name w:val="subrule text"/>
    <w:basedOn w:val="Ruletext"/>
    <w:link w:val="subruletextChar"/>
    <w:qFormat/>
    <w:rsid w:val="00594D83"/>
    <w:pPr>
      <w:ind w:left="1560" w:hanging="567"/>
    </w:pPr>
  </w:style>
  <w:style w:type="character" w:customStyle="1" w:styleId="NotetextChar0">
    <w:name w:val="Note text Char"/>
    <w:basedOn w:val="RuletextChar"/>
    <w:link w:val="Notetext0"/>
    <w:rsid w:val="00594D83"/>
    <w:rPr>
      <w:rFonts w:eastAsiaTheme="minorEastAsia"/>
      <w:color w:val="000000"/>
    </w:rPr>
  </w:style>
  <w:style w:type="character" w:customStyle="1" w:styleId="subruletextChar">
    <w:name w:val="subrule text Char"/>
    <w:basedOn w:val="RuletextChar"/>
    <w:link w:val="subruletext"/>
    <w:rsid w:val="00594D83"/>
    <w:rPr>
      <w:rFonts w:eastAsiaTheme="minorEastAs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C5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B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B3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38"/>
    <w:rPr>
      <w:rFonts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7DC2"/>
    <w:rPr>
      <w:rFonts w:ascii="Arial" w:eastAsia="Arial" w:hAnsi="Arial" w:cs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47DC2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7DC2"/>
    <w:rPr>
      <w:rFonts w:eastAsia="Times New Roman"/>
      <w:sz w:val="21"/>
      <w:szCs w:val="21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051DC"/>
    <w:pPr>
      <w:tabs>
        <w:tab w:val="right" w:leader="dot" w:pos="8303"/>
      </w:tabs>
      <w:spacing w:after="100"/>
      <w:ind w:left="1100"/>
    </w:pPr>
    <w:rPr>
      <w:b/>
      <w:bCs/>
      <w:noProof/>
    </w:rPr>
  </w:style>
  <w:style w:type="paragraph" w:customStyle="1" w:styleId="ActHead6">
    <w:name w:val="ActHead 6"/>
    <w:aliases w:val="as"/>
    <w:basedOn w:val="Normal"/>
    <w:next w:val="Normal"/>
    <w:qFormat/>
    <w:rsid w:val="00FC202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FC2026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FC2026"/>
  </w:style>
  <w:style w:type="character" w:customStyle="1" w:styleId="CharAmSchText">
    <w:name w:val="CharAmSchText"/>
    <w:basedOn w:val="DefaultParagraphFont"/>
    <w:uiPriority w:val="1"/>
    <w:qFormat/>
    <w:rsid w:val="00FC2026"/>
  </w:style>
  <w:style w:type="paragraph" w:customStyle="1" w:styleId="Item">
    <w:name w:val="Item"/>
    <w:aliases w:val="i"/>
    <w:basedOn w:val="Normal"/>
    <w:next w:val="ItemHead"/>
    <w:rsid w:val="00FC2026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FC2026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Footer">
    <w:name w:val="footer"/>
    <w:link w:val="FooterChar"/>
    <w:rsid w:val="00FC2026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lang w:eastAsia="en-AU"/>
    </w:rPr>
  </w:style>
  <w:style w:type="character" w:customStyle="1" w:styleId="FooterChar">
    <w:name w:val="Footer Char"/>
    <w:basedOn w:val="DefaultParagraphFont"/>
    <w:link w:val="Footer"/>
    <w:rsid w:val="00FC2026"/>
    <w:rPr>
      <w:rFonts w:eastAsia="Times New Roman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D2149"/>
    <w:pPr>
      <w:tabs>
        <w:tab w:val="right" w:leader="dot" w:pos="8303"/>
      </w:tabs>
      <w:spacing w:after="100"/>
      <w:ind w:left="1760"/>
    </w:pPr>
    <w:rPr>
      <w:noProof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81E-96AD-4380-88F2-AC0CD0E0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Claire</dc:creator>
  <cp:keywords/>
  <dc:description/>
  <cp:lastModifiedBy>PANTIC, Sandra</cp:lastModifiedBy>
  <cp:revision>20</cp:revision>
  <dcterms:created xsi:type="dcterms:W3CDTF">2022-10-29T03:47:00Z</dcterms:created>
  <dcterms:modified xsi:type="dcterms:W3CDTF">2022-11-15T04:16:00Z</dcterms:modified>
</cp:coreProperties>
</file>